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オリオン座)：、1月16日〜25日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オリオン座)：、1月16日〜25日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オリオン座)：、1月16日〜25日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オリオン座)：、1月16日〜25日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